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90" w:rsidRPr="006C6BA1" w:rsidRDefault="00A92C90" w:rsidP="00E915CF">
      <w:pPr>
        <w:pStyle w:val="a7"/>
        <w:jc w:val="both"/>
      </w:pPr>
      <w:r w:rsidRPr="006C6BA1">
        <w:t>РЕСПУБЛИКАНСКИЙ КОМИТЕТ БЕЛОРУССКОГО ПРОФСОЮЗА РАБОТНИКОВ МЕСТНОЙ ПРОМЫШЛЕННОСТИ И КОММУНАЛЬНО-БЫТОВЫХ ПРЕДПРИЯТИЙ</w:t>
      </w:r>
    </w:p>
    <w:p w:rsidR="00A92C90" w:rsidRPr="006C6BA1" w:rsidRDefault="00A92C90" w:rsidP="00E915CF">
      <w:pPr>
        <w:jc w:val="both"/>
        <w:rPr>
          <w:sz w:val="28"/>
          <w:szCs w:val="28"/>
        </w:rPr>
      </w:pPr>
    </w:p>
    <w:p w:rsidR="00A92C90" w:rsidRPr="006C6BA1" w:rsidRDefault="00A92C90" w:rsidP="00E915CF">
      <w:pPr>
        <w:jc w:val="both"/>
        <w:rPr>
          <w:sz w:val="28"/>
          <w:szCs w:val="28"/>
        </w:rPr>
      </w:pPr>
      <w:r w:rsidRPr="006C6BA1">
        <w:rPr>
          <w:sz w:val="28"/>
          <w:szCs w:val="28"/>
        </w:rPr>
        <w:t>ГОМЕЛЬСКИЙ ОБЛАСТНОЙ КОМИТЕТ БЕЛОРУССКОГО ПРОФСОЮЗА РАБОТНИКОВ МЕСТНОЙ ПРОМЫШЛЕННОСТИ И КОММУНАЛЬНО-БЫТОВЫХ ПРЕДПРИЯТИЙ</w:t>
      </w:r>
    </w:p>
    <w:p w:rsidR="00A92C90" w:rsidRPr="006C6BA1" w:rsidRDefault="00A92C90" w:rsidP="00A92C90">
      <w:pPr>
        <w:rPr>
          <w:sz w:val="28"/>
          <w:szCs w:val="28"/>
        </w:rPr>
      </w:pPr>
    </w:p>
    <w:p w:rsidR="00A92C90" w:rsidRPr="006C6BA1" w:rsidRDefault="00A92C90" w:rsidP="00A92C90">
      <w:pPr>
        <w:rPr>
          <w:sz w:val="28"/>
          <w:szCs w:val="28"/>
        </w:rPr>
      </w:pPr>
      <w:r>
        <w:rPr>
          <w:sz w:val="28"/>
          <w:szCs w:val="28"/>
        </w:rPr>
        <w:t>ПРЕЗИДИУ</w:t>
      </w:r>
      <w:r w:rsidRPr="006C6BA1">
        <w:rPr>
          <w:sz w:val="28"/>
          <w:szCs w:val="28"/>
        </w:rPr>
        <w:t>М</w:t>
      </w:r>
    </w:p>
    <w:p w:rsidR="00A92C90" w:rsidRDefault="00A92C90" w:rsidP="00A92C90">
      <w:pPr>
        <w:rPr>
          <w:sz w:val="28"/>
          <w:szCs w:val="28"/>
        </w:rPr>
      </w:pPr>
    </w:p>
    <w:p w:rsidR="00A92C90" w:rsidRPr="006C6BA1" w:rsidRDefault="00A92C90" w:rsidP="00A92C90">
      <w:pPr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6C6BA1">
        <w:rPr>
          <w:sz w:val="28"/>
          <w:szCs w:val="28"/>
        </w:rPr>
        <w:t>Е</w:t>
      </w:r>
    </w:p>
    <w:p w:rsidR="00A92C90" w:rsidRPr="001D0F6A" w:rsidRDefault="00A92C90" w:rsidP="00A92C90">
      <w:pPr>
        <w:rPr>
          <w:sz w:val="26"/>
          <w:szCs w:val="26"/>
        </w:rPr>
      </w:pPr>
    </w:p>
    <w:p w:rsidR="00A92C90" w:rsidRDefault="00A92C90" w:rsidP="00A92C9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5 ноября</w:t>
      </w:r>
      <w:r w:rsidRPr="006C6BA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6C6BA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  <w:r w:rsidRPr="006C6BA1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11</w:t>
      </w:r>
    </w:p>
    <w:p w:rsidR="00881C18" w:rsidRDefault="00A92C90" w:rsidP="00A92C90">
      <w:pPr>
        <w:rPr>
          <w:sz w:val="28"/>
          <w:szCs w:val="28"/>
        </w:rPr>
      </w:pPr>
      <w:r w:rsidRPr="006C6BA1">
        <w:rPr>
          <w:sz w:val="28"/>
          <w:szCs w:val="28"/>
        </w:rPr>
        <w:t xml:space="preserve">г. Гомель            </w:t>
      </w:r>
    </w:p>
    <w:p w:rsidR="00A92C90" w:rsidRDefault="00A92C90" w:rsidP="00A92C90">
      <w:pPr>
        <w:rPr>
          <w:sz w:val="28"/>
          <w:szCs w:val="28"/>
        </w:rPr>
      </w:pPr>
    </w:p>
    <w:p w:rsidR="0097726F" w:rsidRDefault="00881C18" w:rsidP="0015651F">
      <w:pPr>
        <w:spacing w:line="280" w:lineRule="exact"/>
        <w:rPr>
          <w:color w:val="000000"/>
          <w:sz w:val="28"/>
          <w:szCs w:val="28"/>
        </w:rPr>
      </w:pPr>
      <w:r w:rsidRPr="00D00ED5">
        <w:rPr>
          <w:sz w:val="28"/>
          <w:szCs w:val="28"/>
        </w:rPr>
        <w:t>О</w:t>
      </w:r>
      <w:r w:rsidR="0097726F">
        <w:rPr>
          <w:sz w:val="28"/>
          <w:szCs w:val="28"/>
        </w:rPr>
        <w:t>б</w:t>
      </w:r>
      <w:r w:rsidRPr="00D00ED5">
        <w:rPr>
          <w:sz w:val="28"/>
          <w:szCs w:val="28"/>
        </w:rPr>
        <w:t xml:space="preserve"> </w:t>
      </w:r>
      <w:r w:rsidR="0097726F">
        <w:rPr>
          <w:sz w:val="28"/>
          <w:szCs w:val="28"/>
        </w:rPr>
        <w:t>областном</w:t>
      </w:r>
      <w:r w:rsidRPr="00D00ED5">
        <w:rPr>
          <w:sz w:val="28"/>
          <w:szCs w:val="28"/>
        </w:rPr>
        <w:t xml:space="preserve"> конкурсе </w:t>
      </w:r>
      <w:r w:rsidRPr="00D00ED5">
        <w:rPr>
          <w:color w:val="000000"/>
          <w:sz w:val="28"/>
          <w:szCs w:val="28"/>
        </w:rPr>
        <w:t xml:space="preserve">на </w:t>
      </w:r>
      <w:proofErr w:type="gramStart"/>
      <w:r w:rsidRPr="00D00ED5">
        <w:rPr>
          <w:color w:val="000000"/>
          <w:sz w:val="28"/>
          <w:szCs w:val="28"/>
        </w:rPr>
        <w:t>лучшую</w:t>
      </w:r>
      <w:proofErr w:type="gramEnd"/>
    </w:p>
    <w:p w:rsidR="00881C18" w:rsidRPr="00D00ED5" w:rsidRDefault="00881C18" w:rsidP="0015651F">
      <w:pPr>
        <w:spacing w:line="280" w:lineRule="exact"/>
        <w:rPr>
          <w:color w:val="000000"/>
          <w:sz w:val="28"/>
          <w:szCs w:val="28"/>
        </w:rPr>
      </w:pPr>
      <w:r w:rsidRPr="00D00ED5">
        <w:rPr>
          <w:color w:val="000000"/>
          <w:sz w:val="28"/>
          <w:szCs w:val="28"/>
        </w:rPr>
        <w:t>первичную профсоюзную организацию</w:t>
      </w:r>
    </w:p>
    <w:p w:rsidR="0097726F" w:rsidRDefault="00BD7497" w:rsidP="0015651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Гомельского</w:t>
      </w:r>
      <w:r w:rsidR="0097726F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го</w:t>
      </w:r>
      <w:r w:rsidR="0097726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97726F">
        <w:rPr>
          <w:sz w:val="28"/>
          <w:szCs w:val="28"/>
        </w:rPr>
        <w:t xml:space="preserve"> </w:t>
      </w:r>
      <w:r w:rsidR="00881C18" w:rsidRPr="00D00ED5">
        <w:rPr>
          <w:sz w:val="28"/>
          <w:szCs w:val="28"/>
        </w:rPr>
        <w:t>Белорусского</w:t>
      </w:r>
    </w:p>
    <w:p w:rsidR="0097726F" w:rsidRDefault="00881C18" w:rsidP="0015651F">
      <w:pPr>
        <w:spacing w:line="280" w:lineRule="exact"/>
        <w:rPr>
          <w:sz w:val="28"/>
          <w:szCs w:val="28"/>
        </w:rPr>
      </w:pPr>
      <w:r w:rsidRPr="00D00ED5">
        <w:rPr>
          <w:sz w:val="28"/>
          <w:szCs w:val="28"/>
        </w:rPr>
        <w:t>профсоюза работников</w:t>
      </w:r>
      <w:r w:rsidR="0097726F">
        <w:rPr>
          <w:sz w:val="28"/>
          <w:szCs w:val="28"/>
        </w:rPr>
        <w:t xml:space="preserve"> </w:t>
      </w:r>
      <w:r w:rsidRPr="00D00ED5">
        <w:rPr>
          <w:sz w:val="28"/>
          <w:szCs w:val="28"/>
        </w:rPr>
        <w:t xml:space="preserve">местной промышленности </w:t>
      </w:r>
    </w:p>
    <w:p w:rsidR="00881C18" w:rsidRPr="00D00ED5" w:rsidRDefault="00881C18" w:rsidP="0015651F">
      <w:pPr>
        <w:spacing w:line="280" w:lineRule="exact"/>
        <w:rPr>
          <w:sz w:val="28"/>
          <w:szCs w:val="28"/>
        </w:rPr>
      </w:pPr>
      <w:r w:rsidRPr="00D00ED5">
        <w:rPr>
          <w:sz w:val="28"/>
          <w:szCs w:val="28"/>
        </w:rPr>
        <w:t xml:space="preserve">и коммунально-бытовых предприятий </w:t>
      </w:r>
    </w:p>
    <w:p w:rsidR="00881C18" w:rsidRPr="00D00ED5" w:rsidRDefault="00881C18" w:rsidP="00881C18">
      <w:pPr>
        <w:spacing w:line="240" w:lineRule="exact"/>
        <w:rPr>
          <w:sz w:val="28"/>
          <w:szCs w:val="28"/>
        </w:rPr>
      </w:pPr>
    </w:p>
    <w:p w:rsidR="00881C18" w:rsidRPr="00D00ED5" w:rsidRDefault="00881C18" w:rsidP="00881C18">
      <w:pPr>
        <w:spacing w:line="276" w:lineRule="auto"/>
        <w:jc w:val="both"/>
        <w:rPr>
          <w:sz w:val="16"/>
          <w:szCs w:val="16"/>
        </w:rPr>
      </w:pPr>
      <w:r w:rsidRPr="00D00ED5">
        <w:rPr>
          <w:sz w:val="28"/>
          <w:szCs w:val="28"/>
        </w:rPr>
        <w:tab/>
        <w:t xml:space="preserve">В целях дальнейшего </w:t>
      </w:r>
      <w:proofErr w:type="gramStart"/>
      <w:r w:rsidRPr="00D00ED5">
        <w:rPr>
          <w:sz w:val="28"/>
          <w:szCs w:val="28"/>
        </w:rPr>
        <w:t xml:space="preserve">повышения эффективности работы первичных профсоюзных организаций </w:t>
      </w:r>
      <w:r w:rsidR="00BD7497">
        <w:rPr>
          <w:sz w:val="28"/>
          <w:szCs w:val="28"/>
        </w:rPr>
        <w:t xml:space="preserve">Гомельского областного комитета </w:t>
      </w:r>
      <w:r w:rsidR="0015651F">
        <w:rPr>
          <w:sz w:val="28"/>
          <w:szCs w:val="28"/>
        </w:rPr>
        <w:t>Белорусского профсоюза работников местной промышленности</w:t>
      </w:r>
      <w:proofErr w:type="gramEnd"/>
      <w:r w:rsidR="0015651F">
        <w:rPr>
          <w:sz w:val="28"/>
          <w:szCs w:val="28"/>
        </w:rPr>
        <w:t xml:space="preserve"> и коммунально-бытовых предприятий </w:t>
      </w:r>
      <w:r w:rsidRPr="00D00ED5">
        <w:rPr>
          <w:sz w:val="28"/>
          <w:szCs w:val="28"/>
        </w:rPr>
        <w:t>по защите трудовых</w:t>
      </w:r>
      <w:r w:rsidR="0015651F">
        <w:rPr>
          <w:sz w:val="28"/>
          <w:szCs w:val="28"/>
        </w:rPr>
        <w:t xml:space="preserve"> прав</w:t>
      </w:r>
      <w:r w:rsidRPr="00D00ED5">
        <w:rPr>
          <w:sz w:val="28"/>
          <w:szCs w:val="28"/>
        </w:rPr>
        <w:t xml:space="preserve"> и социально-экономических интересов членов профсоюза, совершенствования </w:t>
      </w:r>
      <w:proofErr w:type="spellStart"/>
      <w:r w:rsidRPr="00D00ED5">
        <w:rPr>
          <w:sz w:val="28"/>
          <w:szCs w:val="28"/>
        </w:rPr>
        <w:t>внутрипрофсоюзной</w:t>
      </w:r>
      <w:proofErr w:type="spellEnd"/>
      <w:r w:rsidR="0015651F">
        <w:rPr>
          <w:sz w:val="28"/>
          <w:szCs w:val="28"/>
        </w:rPr>
        <w:t xml:space="preserve"> деятельности комитетов профсоюза,</w:t>
      </w:r>
      <w:r w:rsidRPr="00D00ED5">
        <w:rPr>
          <w:sz w:val="28"/>
          <w:szCs w:val="28"/>
        </w:rPr>
        <w:t xml:space="preserve"> </w:t>
      </w:r>
      <w:r w:rsidR="0015651F">
        <w:rPr>
          <w:sz w:val="28"/>
          <w:szCs w:val="28"/>
        </w:rPr>
        <w:t>обмена положительным опытом работы</w:t>
      </w:r>
      <w:r w:rsidRPr="00D00ED5">
        <w:rPr>
          <w:sz w:val="28"/>
          <w:szCs w:val="28"/>
        </w:rPr>
        <w:t xml:space="preserve"> и для </w:t>
      </w:r>
      <w:r w:rsidR="0015651F">
        <w:rPr>
          <w:color w:val="000000"/>
          <w:sz w:val="28"/>
          <w:szCs w:val="28"/>
        </w:rPr>
        <w:t>дальнейшего повышения положительного имиджа отраслевого профсоюза</w:t>
      </w:r>
      <w:r w:rsidRPr="00D00ED5">
        <w:rPr>
          <w:color w:val="000000"/>
          <w:sz w:val="28"/>
          <w:szCs w:val="28"/>
        </w:rPr>
        <w:t xml:space="preserve">, </w:t>
      </w:r>
      <w:r w:rsidRPr="00D00ED5">
        <w:rPr>
          <w:sz w:val="28"/>
          <w:szCs w:val="28"/>
        </w:rPr>
        <w:t xml:space="preserve">Президиум </w:t>
      </w:r>
      <w:r w:rsidR="0097726F">
        <w:rPr>
          <w:sz w:val="28"/>
          <w:szCs w:val="28"/>
        </w:rPr>
        <w:t>обкома</w:t>
      </w:r>
      <w:r w:rsidRPr="00D00ED5">
        <w:rPr>
          <w:sz w:val="28"/>
          <w:szCs w:val="28"/>
        </w:rPr>
        <w:t xml:space="preserve"> профсоюза ПОСТАНОВЛЯЕТ: </w:t>
      </w:r>
    </w:p>
    <w:p w:rsidR="00881C18" w:rsidRPr="00D00ED5" w:rsidRDefault="00881C18" w:rsidP="0097726F">
      <w:pPr>
        <w:spacing w:line="276" w:lineRule="auto"/>
        <w:ind w:firstLine="567"/>
        <w:jc w:val="both"/>
        <w:rPr>
          <w:sz w:val="28"/>
          <w:szCs w:val="28"/>
        </w:rPr>
      </w:pPr>
      <w:r w:rsidRPr="00D00ED5">
        <w:rPr>
          <w:sz w:val="28"/>
          <w:szCs w:val="28"/>
        </w:rPr>
        <w:t>1. Утвердить</w:t>
      </w:r>
      <w:r w:rsidR="00D00ED5">
        <w:rPr>
          <w:sz w:val="28"/>
          <w:szCs w:val="28"/>
        </w:rPr>
        <w:t xml:space="preserve"> прилагаемое</w:t>
      </w:r>
      <w:r w:rsidRPr="00D00ED5">
        <w:rPr>
          <w:sz w:val="28"/>
          <w:szCs w:val="28"/>
        </w:rPr>
        <w:t xml:space="preserve"> Положение </w:t>
      </w:r>
      <w:r w:rsidRPr="00D00ED5">
        <w:rPr>
          <w:color w:val="000000"/>
          <w:sz w:val="28"/>
          <w:szCs w:val="28"/>
        </w:rPr>
        <w:t xml:space="preserve">о проведении </w:t>
      </w:r>
      <w:r w:rsidR="0097726F">
        <w:rPr>
          <w:color w:val="000000"/>
          <w:sz w:val="28"/>
          <w:szCs w:val="28"/>
        </w:rPr>
        <w:t>областного</w:t>
      </w:r>
      <w:r w:rsidRPr="00D00ED5">
        <w:rPr>
          <w:color w:val="000000"/>
          <w:sz w:val="28"/>
          <w:szCs w:val="28"/>
        </w:rPr>
        <w:t xml:space="preserve"> конкурса</w:t>
      </w:r>
      <w:r w:rsidR="0097726F">
        <w:rPr>
          <w:color w:val="000000"/>
          <w:sz w:val="28"/>
          <w:szCs w:val="28"/>
        </w:rPr>
        <w:t xml:space="preserve"> </w:t>
      </w:r>
      <w:r w:rsidR="0097726F" w:rsidRPr="00D00ED5">
        <w:rPr>
          <w:color w:val="000000"/>
          <w:sz w:val="28"/>
          <w:szCs w:val="28"/>
        </w:rPr>
        <w:t>на лучшую первичную профсоюзную организацию</w:t>
      </w:r>
      <w:r w:rsidRPr="00D00ED5">
        <w:rPr>
          <w:color w:val="000000"/>
          <w:sz w:val="28"/>
          <w:szCs w:val="28"/>
        </w:rPr>
        <w:t xml:space="preserve"> </w:t>
      </w:r>
      <w:r w:rsidR="00BD7497">
        <w:rPr>
          <w:color w:val="000000"/>
          <w:sz w:val="28"/>
          <w:szCs w:val="28"/>
        </w:rPr>
        <w:t xml:space="preserve">Гомельского областного комитета </w:t>
      </w:r>
      <w:r w:rsidRPr="00D00ED5">
        <w:rPr>
          <w:sz w:val="28"/>
          <w:szCs w:val="28"/>
        </w:rPr>
        <w:t>Белорусского профсоюза работников местной промышленности и</w:t>
      </w:r>
      <w:r w:rsidR="0097726F">
        <w:rPr>
          <w:sz w:val="28"/>
          <w:szCs w:val="28"/>
        </w:rPr>
        <w:t xml:space="preserve"> </w:t>
      </w:r>
      <w:r w:rsidRPr="00D00ED5">
        <w:rPr>
          <w:sz w:val="28"/>
          <w:szCs w:val="28"/>
        </w:rPr>
        <w:t>коммунально-бытовых предприятий</w:t>
      </w:r>
      <w:r w:rsidR="00FF0332">
        <w:rPr>
          <w:sz w:val="28"/>
          <w:szCs w:val="28"/>
        </w:rPr>
        <w:t xml:space="preserve"> </w:t>
      </w:r>
      <w:r w:rsidRPr="00D00ED5">
        <w:rPr>
          <w:color w:val="000000"/>
          <w:sz w:val="28"/>
          <w:szCs w:val="28"/>
        </w:rPr>
        <w:t xml:space="preserve">(далее </w:t>
      </w:r>
      <w:r w:rsidR="00D00ED5">
        <w:rPr>
          <w:color w:val="000000"/>
          <w:sz w:val="28"/>
          <w:szCs w:val="28"/>
        </w:rPr>
        <w:t xml:space="preserve">- </w:t>
      </w:r>
      <w:r w:rsidRPr="00D00ED5">
        <w:rPr>
          <w:color w:val="000000"/>
          <w:sz w:val="28"/>
          <w:szCs w:val="28"/>
        </w:rPr>
        <w:t>Положение)</w:t>
      </w:r>
      <w:r w:rsidR="00D00ED5">
        <w:rPr>
          <w:color w:val="000000"/>
          <w:sz w:val="28"/>
          <w:szCs w:val="28"/>
        </w:rPr>
        <w:t>.</w:t>
      </w:r>
    </w:p>
    <w:p w:rsidR="00881C18" w:rsidRPr="00D00ED5" w:rsidRDefault="00881C18" w:rsidP="00881C18">
      <w:pPr>
        <w:spacing w:line="276" w:lineRule="auto"/>
        <w:ind w:firstLine="567"/>
        <w:jc w:val="both"/>
        <w:rPr>
          <w:sz w:val="16"/>
          <w:szCs w:val="16"/>
        </w:rPr>
      </w:pPr>
      <w:r w:rsidRPr="00D00ED5">
        <w:rPr>
          <w:sz w:val="28"/>
          <w:szCs w:val="28"/>
        </w:rPr>
        <w:t>2.</w:t>
      </w:r>
      <w:r w:rsidR="00D00ED5">
        <w:rPr>
          <w:sz w:val="28"/>
          <w:szCs w:val="28"/>
        </w:rPr>
        <w:t xml:space="preserve"> </w:t>
      </w:r>
      <w:r w:rsidRPr="00D00ED5">
        <w:rPr>
          <w:sz w:val="28"/>
          <w:szCs w:val="28"/>
        </w:rPr>
        <w:t>Подвести в 2017 году итоги конкурса по результатам работы за</w:t>
      </w:r>
      <w:r w:rsidR="00D00ED5">
        <w:rPr>
          <w:sz w:val="28"/>
          <w:szCs w:val="28"/>
        </w:rPr>
        <w:t xml:space="preserve"> </w:t>
      </w:r>
      <w:r w:rsidR="00D00ED5">
        <w:rPr>
          <w:sz w:val="28"/>
          <w:szCs w:val="28"/>
        </w:rPr>
        <w:br/>
      </w:r>
      <w:r w:rsidRPr="00D00ED5">
        <w:rPr>
          <w:sz w:val="28"/>
          <w:szCs w:val="28"/>
        </w:rPr>
        <w:t>2016 год.</w:t>
      </w:r>
    </w:p>
    <w:p w:rsidR="00881C18" w:rsidRPr="00D00ED5" w:rsidRDefault="00881C18" w:rsidP="00881C18">
      <w:pPr>
        <w:spacing w:line="276" w:lineRule="auto"/>
        <w:ind w:firstLine="567"/>
        <w:jc w:val="both"/>
        <w:rPr>
          <w:sz w:val="28"/>
          <w:szCs w:val="28"/>
        </w:rPr>
      </w:pPr>
      <w:r w:rsidRPr="00D00ED5">
        <w:rPr>
          <w:sz w:val="28"/>
          <w:szCs w:val="28"/>
        </w:rPr>
        <w:t xml:space="preserve">3. </w:t>
      </w:r>
      <w:proofErr w:type="gramStart"/>
      <w:r w:rsidR="0015651F">
        <w:rPr>
          <w:sz w:val="28"/>
          <w:szCs w:val="28"/>
        </w:rPr>
        <w:t>Предварительные и</w:t>
      </w:r>
      <w:r w:rsidRPr="00D00ED5">
        <w:rPr>
          <w:sz w:val="28"/>
          <w:szCs w:val="28"/>
        </w:rPr>
        <w:t xml:space="preserve">тоги конкурса подводятся </w:t>
      </w:r>
      <w:r w:rsidR="00C060D8">
        <w:rPr>
          <w:sz w:val="28"/>
          <w:szCs w:val="28"/>
        </w:rPr>
        <w:t>к</w:t>
      </w:r>
      <w:r w:rsidRPr="00D00ED5">
        <w:rPr>
          <w:sz w:val="28"/>
          <w:szCs w:val="28"/>
        </w:rPr>
        <w:t xml:space="preserve">омиссией </w:t>
      </w:r>
      <w:r w:rsidR="0097726F">
        <w:rPr>
          <w:sz w:val="28"/>
          <w:szCs w:val="28"/>
        </w:rPr>
        <w:t>обкома профсоюза</w:t>
      </w:r>
      <w:r w:rsidRPr="00D00ED5">
        <w:rPr>
          <w:sz w:val="28"/>
          <w:szCs w:val="28"/>
        </w:rPr>
        <w:t xml:space="preserve"> по организационной работе, уставной деятельности </w:t>
      </w:r>
      <w:r w:rsidR="00D00ED5">
        <w:rPr>
          <w:sz w:val="28"/>
          <w:szCs w:val="28"/>
        </w:rPr>
        <w:t>не позднее</w:t>
      </w:r>
      <w:r w:rsidR="0015651F">
        <w:rPr>
          <w:sz w:val="28"/>
          <w:szCs w:val="28"/>
        </w:rPr>
        <w:t xml:space="preserve"> </w:t>
      </w:r>
      <w:r w:rsidRPr="00D00ED5">
        <w:rPr>
          <w:sz w:val="28"/>
          <w:szCs w:val="28"/>
        </w:rPr>
        <w:t>1</w:t>
      </w:r>
      <w:r w:rsidR="00904505">
        <w:rPr>
          <w:sz w:val="28"/>
          <w:szCs w:val="28"/>
        </w:rPr>
        <w:t>0</w:t>
      </w:r>
      <w:r w:rsidRPr="00D00ED5">
        <w:rPr>
          <w:sz w:val="28"/>
          <w:szCs w:val="28"/>
        </w:rPr>
        <w:t xml:space="preserve"> </w:t>
      </w:r>
      <w:r w:rsidR="0097726F">
        <w:rPr>
          <w:sz w:val="28"/>
          <w:szCs w:val="28"/>
        </w:rPr>
        <w:t>марта</w:t>
      </w:r>
      <w:r w:rsidRPr="00D00ED5">
        <w:rPr>
          <w:sz w:val="28"/>
          <w:szCs w:val="28"/>
        </w:rPr>
        <w:t xml:space="preserve"> года следующего за отчетным, с </w:t>
      </w:r>
      <w:r w:rsidR="0015651F">
        <w:rPr>
          <w:sz w:val="28"/>
          <w:szCs w:val="28"/>
        </w:rPr>
        <w:t>окончательным</w:t>
      </w:r>
      <w:r w:rsidR="00904505">
        <w:rPr>
          <w:sz w:val="28"/>
          <w:szCs w:val="28"/>
        </w:rPr>
        <w:t xml:space="preserve"> их</w:t>
      </w:r>
      <w:r w:rsidRPr="00D00ED5">
        <w:rPr>
          <w:sz w:val="28"/>
          <w:szCs w:val="28"/>
        </w:rPr>
        <w:t xml:space="preserve"> утверждением на заседании Президиума </w:t>
      </w:r>
      <w:r w:rsidR="0097726F">
        <w:rPr>
          <w:sz w:val="28"/>
          <w:szCs w:val="28"/>
        </w:rPr>
        <w:t xml:space="preserve">обкома </w:t>
      </w:r>
      <w:r w:rsidRPr="00D00ED5">
        <w:rPr>
          <w:sz w:val="28"/>
          <w:szCs w:val="28"/>
        </w:rPr>
        <w:t>профсоюза.</w:t>
      </w:r>
      <w:proofErr w:type="gramEnd"/>
    </w:p>
    <w:p w:rsidR="00881C18" w:rsidRDefault="00881C18" w:rsidP="00881C18">
      <w:pPr>
        <w:spacing w:line="276" w:lineRule="auto"/>
        <w:ind w:firstLine="567"/>
        <w:jc w:val="both"/>
        <w:rPr>
          <w:sz w:val="28"/>
          <w:szCs w:val="28"/>
        </w:rPr>
      </w:pPr>
      <w:r w:rsidRPr="00D00ED5">
        <w:rPr>
          <w:sz w:val="28"/>
          <w:szCs w:val="28"/>
        </w:rPr>
        <w:t xml:space="preserve">4. Установить, что данный конкурс </w:t>
      </w:r>
      <w:r w:rsidR="00904505">
        <w:rPr>
          <w:sz w:val="28"/>
          <w:szCs w:val="28"/>
        </w:rPr>
        <w:t>проводится</w:t>
      </w:r>
      <w:r w:rsidRPr="00D00ED5">
        <w:rPr>
          <w:sz w:val="28"/>
          <w:szCs w:val="28"/>
        </w:rPr>
        <w:t xml:space="preserve"> ежегодн</w:t>
      </w:r>
      <w:r w:rsidR="00904505">
        <w:rPr>
          <w:sz w:val="28"/>
          <w:szCs w:val="28"/>
        </w:rPr>
        <w:t>о</w:t>
      </w:r>
      <w:r w:rsidRPr="00D00ED5">
        <w:rPr>
          <w:sz w:val="28"/>
          <w:szCs w:val="28"/>
        </w:rPr>
        <w:t>.</w:t>
      </w:r>
    </w:p>
    <w:p w:rsidR="009142E3" w:rsidRDefault="0081534B" w:rsidP="006D22A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тить внимание освобожденных председателей первичных профсоюзных организаций, что участие в конкурсе носит обязательный характер. </w:t>
      </w:r>
    </w:p>
    <w:p w:rsidR="009142E3" w:rsidRDefault="009142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0D88" w:rsidRDefault="009142E3" w:rsidP="006D22A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2640" cy="979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идиум 11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8" w:rsidRDefault="00810D88" w:rsidP="00810D88">
      <w:pPr>
        <w:shd w:val="clear" w:color="auto" w:fill="FFFFFF"/>
        <w:ind w:left="4956" w:right="15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810D88" w:rsidRDefault="00810D88" w:rsidP="00810D88">
      <w:pPr>
        <w:shd w:val="clear" w:color="auto" w:fill="FFFFFF"/>
        <w:spacing w:line="280" w:lineRule="exact"/>
        <w:ind w:left="5664" w:right="15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pacing w:val="5"/>
          <w:sz w:val="28"/>
          <w:szCs w:val="28"/>
        </w:rPr>
        <w:t>Президиума обкома профсоюза</w:t>
      </w:r>
    </w:p>
    <w:p w:rsidR="00810D88" w:rsidRDefault="00810D88" w:rsidP="00810D88">
      <w:pPr>
        <w:shd w:val="clear" w:color="auto" w:fill="FFFFFF"/>
        <w:spacing w:line="280" w:lineRule="exact"/>
        <w:ind w:left="5664" w:right="15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25 ноября 2016г.      протокол №11</w:t>
      </w:r>
    </w:p>
    <w:p w:rsidR="00810D88" w:rsidRDefault="00810D88" w:rsidP="00810D88">
      <w:pPr>
        <w:shd w:val="clear" w:color="auto" w:fill="FFFFFF"/>
        <w:spacing w:line="280" w:lineRule="exact"/>
        <w:ind w:left="5664" w:right="159"/>
        <w:jc w:val="both"/>
        <w:rPr>
          <w:sz w:val="28"/>
          <w:szCs w:val="28"/>
        </w:rPr>
      </w:pPr>
    </w:p>
    <w:p w:rsidR="00810D88" w:rsidRDefault="00810D88" w:rsidP="00810D8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810D88" w:rsidRDefault="00810D88" w:rsidP="00810D88">
      <w:pPr>
        <w:spacing w:line="28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областном конкурсе </w:t>
      </w: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лучшую</w:t>
      </w:r>
      <w:proofErr w:type="gramEnd"/>
    </w:p>
    <w:p w:rsidR="00810D88" w:rsidRDefault="00810D88" w:rsidP="00810D88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ую профсоюзную организацию</w:t>
      </w:r>
    </w:p>
    <w:p w:rsidR="00810D88" w:rsidRDefault="00810D88" w:rsidP="00810D88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ского областного комитета</w:t>
      </w:r>
    </w:p>
    <w:p w:rsidR="00810D88" w:rsidRDefault="00810D88" w:rsidP="00810D8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Белорусского профсоюза работников </w:t>
      </w:r>
    </w:p>
    <w:p w:rsidR="00810D88" w:rsidRDefault="00810D88" w:rsidP="00810D8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местной промышленности и </w:t>
      </w:r>
    </w:p>
    <w:p w:rsidR="00810D88" w:rsidRDefault="00810D88" w:rsidP="00810D8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коммунально-бытовых предприятий</w:t>
      </w:r>
    </w:p>
    <w:p w:rsidR="00810D88" w:rsidRDefault="00810D88" w:rsidP="00810D88">
      <w:pPr>
        <w:spacing w:line="280" w:lineRule="exact"/>
        <w:rPr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284"/>
          <w:tab w:val="left" w:pos="1032"/>
        </w:tabs>
        <w:ind w:firstLine="709"/>
        <w:jc w:val="center"/>
        <w:rPr>
          <w:color w:val="000000"/>
          <w:spacing w:val="-29"/>
          <w:sz w:val="28"/>
          <w:szCs w:val="28"/>
        </w:rPr>
      </w:pPr>
      <w:r>
        <w:rPr>
          <w:color w:val="000000"/>
          <w:spacing w:val="-29"/>
          <w:sz w:val="28"/>
          <w:szCs w:val="28"/>
        </w:rPr>
        <w:t>ГЛАВА 1</w:t>
      </w:r>
    </w:p>
    <w:p w:rsidR="00810D88" w:rsidRDefault="00810D88" w:rsidP="00810D88">
      <w:pPr>
        <w:shd w:val="clear" w:color="auto" w:fill="FFFFFF"/>
        <w:tabs>
          <w:tab w:val="left" w:pos="284"/>
          <w:tab w:val="left" w:pos="1032"/>
        </w:tabs>
        <w:ind w:firstLine="709"/>
        <w:jc w:val="center"/>
        <w:rPr>
          <w:sz w:val="28"/>
          <w:szCs w:val="28"/>
        </w:rPr>
      </w:pPr>
      <w:r>
        <w:rPr>
          <w:color w:val="000000"/>
          <w:spacing w:val="-29"/>
          <w:sz w:val="28"/>
          <w:szCs w:val="28"/>
        </w:rPr>
        <w:t>ОБЩИЕ   ПОЛОЖЕНИЯ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устанавливает порядок проведения областного конкурса на лучшую </w:t>
      </w:r>
      <w:r>
        <w:rPr>
          <w:color w:val="000000"/>
          <w:w w:val="102"/>
          <w:sz w:val="28"/>
          <w:szCs w:val="28"/>
        </w:rPr>
        <w:t xml:space="preserve">первичную профсоюзную организацию Гомельского областного комитета </w:t>
      </w:r>
      <w:r>
        <w:rPr>
          <w:color w:val="000000"/>
          <w:sz w:val="28"/>
          <w:szCs w:val="28"/>
        </w:rPr>
        <w:t>Белорусского профсоюза работников местной промышленности и коммунально-бытовых предприятий (далее – конкурс)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Гомельским областным комитетом Белорусского профсоюза работников местной промышленности и коммунально-бытовых предприятий (далее – обком профсоюза)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конкурса – </w:t>
      </w: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эффективности работы первичных профсоюзных организаций обкома профсоюза</w:t>
      </w:r>
      <w:proofErr w:type="gramEnd"/>
      <w:r>
        <w:rPr>
          <w:sz w:val="28"/>
          <w:szCs w:val="28"/>
        </w:rPr>
        <w:t xml:space="preserve"> по защите трудовых прав и социально-экономических интересов членов профсоюза, совершенствование </w:t>
      </w:r>
      <w:proofErr w:type="spellStart"/>
      <w:r>
        <w:rPr>
          <w:sz w:val="28"/>
          <w:szCs w:val="28"/>
        </w:rPr>
        <w:t>внутрипрофсоюзной</w:t>
      </w:r>
      <w:proofErr w:type="spellEnd"/>
      <w:r>
        <w:rPr>
          <w:sz w:val="28"/>
          <w:szCs w:val="28"/>
        </w:rPr>
        <w:t xml:space="preserve"> деятельности комитетов профсоюза, обмена положительным опытом работы, </w:t>
      </w:r>
      <w:r>
        <w:rPr>
          <w:color w:val="000000"/>
          <w:sz w:val="28"/>
          <w:szCs w:val="28"/>
        </w:rPr>
        <w:t>дальнейшее повышение имиджа отраслевого профсоюза</w:t>
      </w:r>
      <w:r>
        <w:rPr>
          <w:color w:val="000000"/>
          <w:w w:val="102"/>
          <w:sz w:val="28"/>
          <w:szCs w:val="28"/>
        </w:rPr>
        <w:t xml:space="preserve">. 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62"/>
        </w:tabs>
        <w:ind w:left="360"/>
        <w:jc w:val="center"/>
        <w:rPr>
          <w:color w:val="000000"/>
          <w:sz w:val="28"/>
          <w:szCs w:val="28"/>
        </w:rPr>
      </w:pP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62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62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ПРОВЕДЕНИЯ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 представляются материалы по результатам работы первичных профсоюзных организаций за период </w:t>
      </w:r>
      <w:r>
        <w:rPr>
          <w:sz w:val="28"/>
          <w:szCs w:val="28"/>
        </w:rPr>
        <w:t>январь-декабрь отчетного года</w:t>
      </w:r>
      <w:r>
        <w:rPr>
          <w:color w:val="000000"/>
          <w:sz w:val="28"/>
          <w:szCs w:val="28"/>
        </w:rPr>
        <w:t>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вижение работ на конкурс производится первичными профсоюзными организациями обкома профсоюза, из каждой категории, указанной в пункте 11 настоящего Положения. 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енные на конкурс материалы и копии работ не возвращаются.</w:t>
      </w:r>
      <w:r>
        <w:rPr>
          <w:sz w:val="28"/>
          <w:szCs w:val="28"/>
        </w:rPr>
        <w:t xml:space="preserve"> 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91"/>
        </w:tabs>
        <w:ind w:left="360"/>
        <w:jc w:val="center"/>
        <w:rPr>
          <w:sz w:val="28"/>
          <w:szCs w:val="28"/>
        </w:rPr>
      </w:pP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9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ЛАВА 3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  <w:tab w:val="left" w:pos="129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на конкурс принимаются в следующем виде:</w:t>
      </w:r>
    </w:p>
    <w:p w:rsidR="00810D88" w:rsidRDefault="00810D88" w:rsidP="00810D88">
      <w:pPr>
        <w:pStyle w:val="a9"/>
        <w:shd w:val="clear" w:color="auto" w:fill="FFFFF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в альбомном оформлении на проверку комиссии  по организационной работе обкома профсоюза для под</w:t>
      </w:r>
      <w:bookmarkStart w:id="0" w:name="_GoBack"/>
      <w:bookmarkEnd w:id="0"/>
      <w:r>
        <w:rPr>
          <w:color w:val="000000"/>
          <w:sz w:val="28"/>
          <w:szCs w:val="28"/>
        </w:rPr>
        <w:t>ведения итог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 допускаются к участию в конкурсе </w:t>
      </w:r>
      <w:proofErr w:type="gramStart"/>
      <w:r>
        <w:rPr>
          <w:color w:val="000000"/>
          <w:sz w:val="28"/>
          <w:szCs w:val="28"/>
        </w:rPr>
        <w:t>работы</w:t>
      </w:r>
      <w:proofErr w:type="gramEnd"/>
      <w:r>
        <w:rPr>
          <w:color w:val="000000"/>
          <w:sz w:val="28"/>
          <w:szCs w:val="28"/>
        </w:rPr>
        <w:t xml:space="preserve"> вложенные в файлы, папки и т.п.);</w:t>
      </w:r>
    </w:p>
    <w:p w:rsidR="00810D88" w:rsidRDefault="00810D88" w:rsidP="00810D88">
      <w:pPr>
        <w:pStyle w:val="a9"/>
        <w:shd w:val="clear" w:color="auto" w:fill="FFFFF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победитель конкурса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5 календарных дней после подведения итогов предоставляет материалы в альбомном оформлении с обложкой в твердом переплете формата А3 – А4. </w:t>
      </w:r>
    </w:p>
    <w:p w:rsidR="00810D88" w:rsidRDefault="00810D88" w:rsidP="00810D88">
      <w:pPr>
        <w:pStyle w:val="a9"/>
        <w:shd w:val="clear" w:color="auto" w:fill="FFFFFF"/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обложке альбома должно размещаться название первичной профсоюзной организации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е материалы оцениваются по 10-ти бальной шкале, </w:t>
      </w:r>
      <w:proofErr w:type="gramStart"/>
      <w:r>
        <w:rPr>
          <w:color w:val="000000"/>
          <w:sz w:val="28"/>
          <w:szCs w:val="28"/>
        </w:rPr>
        <w:t>согласно таблицы</w:t>
      </w:r>
      <w:proofErr w:type="gramEnd"/>
      <w:r>
        <w:rPr>
          <w:color w:val="000000"/>
          <w:sz w:val="28"/>
          <w:szCs w:val="28"/>
        </w:rPr>
        <w:t xml:space="preserve"> критериев оценки конкурса (Приложение 1) 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атериалам прилагается: 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, в которой указывается название первичной профсоюзной организации, ее юридический адрес и реквизиты, краткая о ней информация (Приложение 2); </w:t>
      </w:r>
    </w:p>
    <w:p w:rsidR="00810D88" w:rsidRDefault="00810D88" w:rsidP="00810D88">
      <w:pPr>
        <w:pStyle w:val="a9"/>
        <w:shd w:val="clear" w:color="auto" w:fill="FFFFFF"/>
        <w:tabs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аспорт первичной профсоюзной организации (Приложение 3);</w:t>
      </w:r>
    </w:p>
    <w:p w:rsidR="00810D88" w:rsidRDefault="00810D88" w:rsidP="00810D88">
      <w:pPr>
        <w:pStyle w:val="a9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/>
        <w:adjustRightInd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на участие в конкурсе и конкурсные работы направляются в республиканский комитет </w:t>
      </w:r>
      <w:r>
        <w:rPr>
          <w:sz w:val="28"/>
          <w:szCs w:val="28"/>
        </w:rPr>
        <w:t xml:space="preserve">до 0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10D88" w:rsidRDefault="00810D88" w:rsidP="00810D88">
      <w:pPr>
        <w:pStyle w:val="a9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следующим категориям: </w:t>
      </w:r>
    </w:p>
    <w:p w:rsidR="00810D88" w:rsidRDefault="00810D88" w:rsidP="00810D88">
      <w:pPr>
        <w:pStyle w:val="a9"/>
        <w:widowControl/>
        <w:shd w:val="clear" w:color="auto" w:fill="FFFFFF"/>
        <w:tabs>
          <w:tab w:val="left" w:pos="0"/>
        </w:tabs>
        <w:autoSpaceDE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и первичных профсоюзных организаций, с численностью членов профсоюза до 500 человек;</w:t>
      </w:r>
    </w:p>
    <w:p w:rsidR="00810D88" w:rsidRDefault="00810D88" w:rsidP="00810D88">
      <w:pPr>
        <w:pStyle w:val="a9"/>
        <w:widowControl/>
        <w:shd w:val="clear" w:color="auto" w:fill="FFFFFF"/>
        <w:tabs>
          <w:tab w:val="left" w:pos="0"/>
        </w:tabs>
        <w:autoSpaceDE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и первичных профсоюзных организаций, с численностью членов профсоюза от 501 человека до 800 человек;</w:t>
      </w:r>
    </w:p>
    <w:p w:rsidR="00810D88" w:rsidRDefault="00810D88" w:rsidP="00810D88">
      <w:pPr>
        <w:pStyle w:val="a9"/>
        <w:widowControl/>
        <w:shd w:val="clear" w:color="auto" w:fill="FFFFFF"/>
        <w:tabs>
          <w:tab w:val="left" w:pos="0"/>
        </w:tabs>
        <w:autoSpaceDE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и первичных профсоюзных организаций, с численностью членов профсоюза свыше 801 человека.</w:t>
      </w:r>
    </w:p>
    <w:p w:rsidR="00810D88" w:rsidRDefault="00810D88" w:rsidP="00810D88">
      <w:pPr>
        <w:pStyle w:val="a9"/>
        <w:numPr>
          <w:ilvl w:val="0"/>
          <w:numId w:val="1"/>
        </w:numPr>
        <w:tabs>
          <w:tab w:val="left" w:pos="851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обкомом профсоюза с подведением итогов до 10 марта, следующего за отчетным периодом года. Материалы первичных профсоюзных организаций, признанные победителями конкурса, предоставляются для участия в аналогичных конкурсах, объявленных республиканским комитетом отраслевого профсоюза и Гомельским областным объединением профсоюзов. </w:t>
      </w:r>
    </w:p>
    <w:p w:rsidR="00810D88" w:rsidRDefault="00810D88" w:rsidP="00810D88">
      <w:pPr>
        <w:pStyle w:val="a9"/>
        <w:spacing w:before="120"/>
        <w:ind w:left="360"/>
        <w:jc w:val="both"/>
        <w:rPr>
          <w:sz w:val="28"/>
          <w:szCs w:val="28"/>
        </w:rPr>
      </w:pPr>
    </w:p>
    <w:p w:rsidR="00810D88" w:rsidRDefault="00810D88" w:rsidP="00810D88">
      <w:pPr>
        <w:pStyle w:val="a9"/>
        <w:spacing w:before="12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ЛАВА 4</w:t>
      </w:r>
    </w:p>
    <w:p w:rsidR="00810D88" w:rsidRDefault="00810D88" w:rsidP="00810D88">
      <w:pPr>
        <w:pStyle w:val="a9"/>
        <w:spacing w:before="12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ленные материалы предварительно обсуждаются на заседании комиссии по организационной работе, уставной деятельности обкома профсоюза, которая вносит свои предложения о победителях и призерах конкурса, для окончательного утверждения на заседании Президиума обкома профсоюза.</w:t>
      </w:r>
    </w:p>
    <w:p w:rsidR="00810D88" w:rsidRDefault="00810D88" w:rsidP="00810D88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конкурса (первичные профсоюзные организации) награждаются Почетными грамотами обкома профсоюза и денежными призами, а председатели профсоюзных комитетов </w:t>
      </w:r>
      <w:r>
        <w:rPr>
          <w:sz w:val="28"/>
          <w:szCs w:val="28"/>
        </w:rPr>
        <w:t>- денежной премией.</w:t>
      </w: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5. Конкретные размеры денежных премий устанавливаются Президиумом обкома профсоюза. </w:t>
      </w: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ложение 1</w:t>
      </w:r>
    </w:p>
    <w:p w:rsidR="00810D88" w:rsidRDefault="00810D88" w:rsidP="00810D88">
      <w:pPr>
        <w:shd w:val="clear" w:color="auto" w:fill="FFFFFF"/>
        <w:tabs>
          <w:tab w:val="left" w:pos="1248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критериев оценки конкурса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456"/>
        <w:gridCol w:w="2258"/>
      </w:tblGrid>
      <w:tr w:rsidR="00810D88" w:rsidTr="00810D88">
        <w:trPr>
          <w:trHeight w:val="356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D88" w:rsidRDefault="00810D88">
            <w:pPr>
              <w:tabs>
                <w:tab w:val="left" w:pos="1248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ценка 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баллах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.Оформление альбома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та А3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та А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.Охват профсоюзным членством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%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т 95% до 99,9 % </w:t>
            </w:r>
          </w:p>
          <w:p w:rsidR="00810D88" w:rsidRDefault="00810D88">
            <w:pPr>
              <w:autoSpaceDN w:val="0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нее 95%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Финансовая дисциплина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долженности по перечисляемым профсоюзным взносам нанимателями профсоюзу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задолженности по перечисляемым профсоюзным взносам нанимателями профсоюзу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предоставляются акты сверки первичных организаций с нанимателями о перечислении ежемесячно профсоюзных взносов первичным и областным организациям за отчетный период)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 w:rsidP="00D04018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ответствие коллективных договоров отраслевому и генеральному соглашениям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ответствуют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е соответствует 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редоставляются копии коллективного договора)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5.Информационная работа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первичных организациях с численностью от 800 членов профсоюза: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ичие собственного интернет сайта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собственного интернет сайта</w:t>
            </w:r>
          </w:p>
          <w:p w:rsidR="00810D88" w:rsidRDefault="00810D8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 первичных организациях с численностью до 800 членов профсоюза 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ичие интернет страницы на сайте предприятия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интернет страницы на сайте предприятия</w:t>
            </w:r>
          </w:p>
          <w:p w:rsidR="00810D88" w:rsidRDefault="00810D8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ичие и оформление информационных стендов профсоюзной организации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ответствие единому стандарту информационных стендов первичных профсоюзных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рганизаци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утвержденному Постановлением президиума Совета ФПБ от 30.11.2015г. №48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не соответствие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ескольких разделов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лное не соответствие 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едставляются скриншоты интернет сайтов и интернет страниц (адреса сайтов и страниц), фотографии указанных стендов с хорошей видимостью разделов и материалов их заполняющих)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lang w:eastAsia="en-US"/>
              </w:rPr>
            </w:pPr>
          </w:p>
          <w:p w:rsidR="00810D88" w:rsidRDefault="00810D88">
            <w:pPr>
              <w:ind w:firstLine="709"/>
              <w:jc w:val="both"/>
              <w:rPr>
                <w:color w:val="000000"/>
                <w:lang w:eastAsia="en-US"/>
              </w:rPr>
            </w:pP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Эффективность профсоюзног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соблюдением трудового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законодательства, за выполнением мероприятий по охране труда, по созданию благоприятных условий труда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личие общественной комиссии профкома по охране труд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  общественной комиссии по защите трудовых и социально-экономических прав членов профсоюза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общественной комиссии профкома по охране труда и  общественной комиссии по защите трудовых и социально-экономических прав членов профсоюза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отсутствие одной из указанных выше общественных комиссий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общественных инспекторов по охране труда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общественных инспекторов по охране труда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анов работ общественных комиссий по охране труда и  по защите трудовых и социально-экономических прав членов профсоюза за отчетный период</w:t>
            </w:r>
          </w:p>
          <w:p w:rsidR="00810D88" w:rsidRDefault="00810D88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ланов работ общественных комиссий по охране труда и  по защите трудовых и социально-экономических прав членов профсоюза за отчетный период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редоставляются </w:t>
            </w:r>
            <w:r>
              <w:rPr>
                <w:lang w:eastAsia="en-US"/>
              </w:rPr>
              <w:t>планы работ общественных комиссий по охране труда и  по защите трудовых и социально-экономических прав членов профсоюза за отчетный период, выписка из протокола первичной организации о создании указанных общественных комиссии, список общественных инспекторов, копии материалов работы указанных комиссий)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 Организационная работа профкома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ана работы профкома за отчетный период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лана работы профкома за отчетный период</w:t>
            </w:r>
          </w:p>
          <w:p w:rsidR="00810D88" w:rsidRDefault="00810D88">
            <w:pPr>
              <w:ind w:left="142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я профсоюзных собраний (конференций) </w:t>
            </w:r>
            <w:r>
              <w:rPr>
                <w:sz w:val="28"/>
                <w:szCs w:val="28"/>
                <w:lang w:eastAsia="en-US"/>
              </w:rPr>
              <w:br/>
              <w:t>не менее 2-х раз в год</w:t>
            </w:r>
          </w:p>
          <w:p w:rsidR="00810D88" w:rsidRDefault="00810D88">
            <w:pPr>
              <w:ind w:left="142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я профсоюзных собраний (конференций) </w:t>
            </w:r>
            <w:r>
              <w:rPr>
                <w:sz w:val="28"/>
                <w:szCs w:val="28"/>
                <w:lang w:eastAsia="en-US"/>
              </w:rPr>
              <w:br/>
              <w:t>менее 2-х раз в год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 заседаний профкома не менее одного раза в месяц</w:t>
            </w:r>
          </w:p>
          <w:p w:rsidR="00810D88" w:rsidRDefault="00810D88">
            <w:pPr>
              <w:ind w:firstLine="709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 заседаний профкома  менее одного раза в месяц</w:t>
            </w:r>
            <w:r>
              <w:rPr>
                <w:lang w:eastAsia="en-US"/>
              </w:rPr>
              <w:t xml:space="preserve"> 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(представляется план работы профкома за отчетный период, протоколы проведения профсоюзных собраний (конференций), количество прошедших заседаний профкома за отчетный период, актуальность и количество рассматриваемых вопросов)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 Работа с ветеранами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раздела коллективного договора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раздела в коллективном договоре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вед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роприятий с ветеранами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мероприятий с ветеранами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9. Работа с молодежью:</w:t>
            </w:r>
          </w:p>
        </w:tc>
      </w:tr>
      <w:tr w:rsidR="00810D88" w:rsidTr="00810D88">
        <w:trPr>
          <w:trHeight w:val="3109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ана работы Совета молодежи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лана работы Совета молодежи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Советом молодежи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роведенных мероприятий Советом молодежи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(предоставляются копии соответствующих разделов коллективного договора и Положения о Совете молодежи, материалы подтверждающие проведение мероприятий с ветеранами и молодежью, план работы Совета молодежи и  цехового комитета ветеранов - Совета ветеранов)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pStyle w:val="a9"/>
              <w:ind w:left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Работа профкома по культурно-массовой и физкультурно-оздоровительной работы в коллективе</w:t>
            </w:r>
            <w:proofErr w:type="gramEnd"/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ана проводимых мероприятий за отчетный период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 плана проводимых мероприятий за отчетный период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ана работы общественной комиссии по культурно-массовой и физкультурно-оздоровительной работе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лана работы общественной комиссии по культурно-массовой и физкультурно-оздоровительной работе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веденных культурно-массовых, спортивных мероприятий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и более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9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3</w:t>
            </w:r>
          </w:p>
          <w:p w:rsidR="00810D88" w:rsidRDefault="00810D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 одного</w:t>
            </w:r>
          </w:p>
          <w:p w:rsidR="00810D88" w:rsidRDefault="00810D88">
            <w:pPr>
              <w:pStyle w:val="a9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редставляются соответствующие планы работ, фотоматериалы проводимых мероприятий за отчетный период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10D88" w:rsidTr="00810D88">
        <w:tc>
          <w:tcPr>
            <w:tcW w:w="9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1. Подписка на  газету «Беларуск</w:t>
            </w:r>
            <w:proofErr w:type="gramStart"/>
            <w:r>
              <w:rPr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час»:</w:t>
            </w:r>
          </w:p>
        </w:tc>
      </w:tr>
      <w:tr w:rsidR="00810D88" w:rsidTr="00810D88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доведенного плана по подписке 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не выполнение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доведенного плана по подписке</w:t>
            </w:r>
          </w:p>
          <w:p w:rsidR="00810D88" w:rsidRDefault="00810D88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нформационных стендов по доведению материалов газеты до членов профсоюза</w:t>
            </w:r>
          </w:p>
          <w:p w:rsidR="00810D88" w:rsidRDefault="00810D8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тсутствие </w:t>
            </w:r>
            <w:r>
              <w:rPr>
                <w:sz w:val="28"/>
                <w:szCs w:val="28"/>
                <w:lang w:eastAsia="en-US"/>
              </w:rPr>
              <w:t>информационных стендов по доведению материалов газеты до членов профсоюз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810D88" w:rsidRDefault="00810D88">
            <w:pPr>
              <w:tabs>
                <w:tab w:val="left" w:pos="124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10D88" w:rsidRDefault="00810D8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критерии отображаются непосредственно в предоставляемом альбоме.</w:t>
      </w: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right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810D88" w:rsidRDefault="00810D88" w:rsidP="00810D88">
      <w:pPr>
        <w:shd w:val="clear" w:color="auto" w:fill="FFFFFF"/>
        <w:tabs>
          <w:tab w:val="left" w:pos="1248"/>
        </w:tabs>
        <w:jc w:val="right"/>
        <w:rPr>
          <w:color w:val="000000"/>
          <w:sz w:val="28"/>
          <w:szCs w:val="28"/>
        </w:rPr>
      </w:pPr>
    </w:p>
    <w:p w:rsidR="00810D88" w:rsidRDefault="00810D88" w:rsidP="00810D88">
      <w:pPr>
        <w:shd w:val="clear" w:color="auto" w:fill="FFFFFF"/>
        <w:tabs>
          <w:tab w:val="left" w:pos="124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810D88" w:rsidRDefault="00810D88" w:rsidP="00810D8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конкурсе на лучшую </w:t>
      </w:r>
      <w:r>
        <w:rPr>
          <w:color w:val="000000"/>
          <w:w w:val="102"/>
          <w:sz w:val="28"/>
          <w:szCs w:val="28"/>
        </w:rPr>
        <w:t xml:space="preserve">первичную профсоюзную организацию </w:t>
      </w:r>
      <w:r>
        <w:rPr>
          <w:color w:val="000000"/>
          <w:sz w:val="28"/>
          <w:szCs w:val="28"/>
        </w:rPr>
        <w:t xml:space="preserve">Белорусского профсоюза работников местной промышленности и коммунально-бытовых предприятий за ________ год,  от ____________ областного (городского) комитета </w:t>
      </w:r>
      <w:r>
        <w:rPr>
          <w:sz w:val="28"/>
          <w:szCs w:val="28"/>
        </w:rPr>
        <w:t>Белорусского профсоюза работников МП и КБП</w:t>
      </w:r>
      <w:r>
        <w:rPr>
          <w:color w:val="000000"/>
          <w:sz w:val="28"/>
          <w:szCs w:val="28"/>
        </w:rPr>
        <w:t xml:space="preserve">  </w:t>
      </w:r>
    </w:p>
    <w:p w:rsidR="00810D88" w:rsidRDefault="00810D88" w:rsidP="00810D88">
      <w:pPr>
        <w:rPr>
          <w:sz w:val="20"/>
          <w:szCs w:val="20"/>
        </w:rPr>
      </w:pPr>
    </w:p>
    <w:p w:rsidR="00810D88" w:rsidRDefault="00810D88" w:rsidP="00810D88"/>
    <w:p w:rsidR="00810D88" w:rsidRDefault="00810D88" w:rsidP="00810D88"/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ервичной  профсоюзной  организации;  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дрес первичной профсоюзной организации,  банковские реквизиты 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адрес сайта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едседателе профкома (Ф.И.О., дата рождения, образование, с какого года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председателем профкома, с какого года является членом профсоюза)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исленность работников предприятия _______, количество членов профсоюза ________, процент охвата профсоюзным членством________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рофкома ___________ человек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личество общественных комиссий профкома (указать количество и наименование комиссий)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</w:pPr>
      <w:r>
        <w:rPr>
          <w:sz w:val="28"/>
          <w:szCs w:val="28"/>
          <w:shd w:val="clear" w:color="auto" w:fill="FFFFFF"/>
        </w:rPr>
        <w:t>Структура профсоюзной организации;</w:t>
      </w:r>
    </w:p>
    <w:p w:rsidR="00810D88" w:rsidRDefault="00810D88" w:rsidP="00810D88">
      <w:pPr>
        <w:pStyle w:val="a9"/>
        <w:widowControl/>
        <w:numPr>
          <w:ilvl w:val="1"/>
          <w:numId w:val="3"/>
        </w:numPr>
        <w:tabs>
          <w:tab w:val="left" w:pos="426"/>
        </w:tabs>
        <w:autoSpaceDE/>
        <w:adjustRightInd/>
        <w:spacing w:line="288" w:lineRule="auto"/>
        <w:ind w:left="0" w:firstLine="0"/>
        <w:jc w:val="both"/>
      </w:pPr>
      <w:r>
        <w:rPr>
          <w:sz w:val="28"/>
          <w:szCs w:val="28"/>
          <w:shd w:val="clear" w:color="auto" w:fill="FFFFFF"/>
        </w:rPr>
        <w:t xml:space="preserve">Являлась ли первичная профсоюзная организация победителем в </w:t>
      </w:r>
      <w:r>
        <w:rPr>
          <w:color w:val="000000"/>
          <w:sz w:val="28"/>
          <w:szCs w:val="28"/>
        </w:rPr>
        <w:t xml:space="preserve">конкурсе на лучшую </w:t>
      </w:r>
      <w:r>
        <w:rPr>
          <w:color w:val="000000"/>
          <w:w w:val="102"/>
          <w:sz w:val="28"/>
          <w:szCs w:val="28"/>
        </w:rPr>
        <w:t xml:space="preserve">первичную профсоюзную организацию </w:t>
      </w:r>
      <w:r>
        <w:rPr>
          <w:color w:val="000000"/>
          <w:sz w:val="28"/>
          <w:szCs w:val="28"/>
        </w:rPr>
        <w:t>Белорусского профсоюза работников местной промышленности и коммунально-бытовых предприятий, (если да, то указать год);</w:t>
      </w:r>
    </w:p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/>
    <w:p w:rsidR="00810D88" w:rsidRDefault="00810D88" w:rsidP="00810D88">
      <w:pPr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риложение 3</w:t>
      </w:r>
    </w:p>
    <w:p w:rsidR="00810D88" w:rsidRDefault="00810D88" w:rsidP="00810D88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8274685</wp:posOffset>
                </wp:positionV>
                <wp:extent cx="1908810" cy="919480"/>
                <wp:effectExtent l="5080" t="6985" r="76835" b="8318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08810" cy="91948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Количество многодетных семей– 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left:0;text-align:left;margin-left:336.4pt;margin-top:651.55pt;width:150.3pt;height: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8bSgUAAPMPAAAOAAAAZHJzL2Uyb0RvYy54bWysV1tu4zYU/S/QPRD6LNCxSL2NOINpZlIU&#10;mLYB4qLftCRbQiVRlejYmU3MErqNAYp2DemOekhKspTEsVPUgG1JPDz3fcV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970400,137922;0,459740;954405,919480;1908810,459740;0,919480;1908810,91948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Количество многодетных семей– 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7345680</wp:posOffset>
                </wp:positionV>
                <wp:extent cx="1908810" cy="919480"/>
                <wp:effectExtent l="5080" t="11430" r="76835" b="7874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08810" cy="91948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ветеранов  ВОВ – ___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7" style="position:absolute;left:0;text-align:left;margin-left:336.4pt;margin-top:578.4pt;width:150.3pt;height: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970400,137922;0,459740;954405,919480;1908810,459740;0,919480;1908810,91948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ветеранов  ВОВ – ___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6258560</wp:posOffset>
                </wp:positionV>
                <wp:extent cx="1821180" cy="991870"/>
                <wp:effectExtent l="13335" t="10160" r="80010" b="8382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1180" cy="99187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</w:t>
                            </w:r>
                          </w:p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инвалидов  -  ____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8" style="position:absolute;left:0;text-align:left;margin-left:334.05pt;margin-top:492.8pt;width:143.4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HDUwUAAPoPAAAOAAAAZHJzL2Uyb0RvYy54bWysV1tu4zYU/S/QPRD6LNCxSL2NOINpZlIU&#10;mLYB4qLftCRbQiVRlejYmU3MErqNAYp2DemOekhKspTEsVPUgG1JPDz3fcV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925851,148781;0,495935;910590,991870;1821180,495935;0,991870;1821180,99187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</w:t>
                      </w:r>
                    </w:p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инвалидов  -  ____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5123815</wp:posOffset>
                </wp:positionV>
                <wp:extent cx="2837180" cy="965835"/>
                <wp:effectExtent l="12700" t="8890" r="83820" b="8255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837180" cy="96583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 женщин  - _____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9" style="position:absolute;left:0;text-align:left;margin-left:-7.25pt;margin-top:403.45pt;width:223.4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442365,144875;0,482917;1418590,965835;2837180,482917;0,965835;2837180,965835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 женщин  - _____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5205730</wp:posOffset>
                </wp:positionV>
                <wp:extent cx="1640840" cy="980440"/>
                <wp:effectExtent l="10160" t="5080" r="82550" b="8128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40840" cy="98044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молодежи  - __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30" style="position:absolute;left:0;text-align:left;margin-left:339.8pt;margin-top:409.9pt;width:129.2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834170,147066;0,490220;820420,980440;1640840,490220;0,980440;1640840,98044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молодежи  - __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4622800</wp:posOffset>
                </wp:positionV>
                <wp:extent cx="1609725" cy="501015"/>
                <wp:effectExtent l="12700" t="12700" r="82550" b="7683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9725" cy="50101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в  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31" style="position:absolute;left:0;text-align:left;margin-left:222.25pt;margin-top:364pt;width:126.7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818351,75152;0,250508;804863,501015;1609725,250508;0,501015;1609725,501015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в   </w:t>
                      </w: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т.ч</w:t>
                      </w:r>
                      <w:proofErr w:type="spellEnd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825875</wp:posOffset>
                </wp:positionV>
                <wp:extent cx="3128645" cy="662305"/>
                <wp:effectExtent l="9525" t="6350" r="81280" b="8382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128645" cy="66230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 членов профсоюза – _____чел.</w:t>
                            </w:r>
                          </w:p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32" style="position:absolute;left:0;text-align:left;margin-left:150.75pt;margin-top:301.25pt;width:246.3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590539,99346;0,331153;1564322,662305;3128645,331153;0,662305;3128645,662305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 членов профсоюза – _____чел.</w:t>
                      </w:r>
                    </w:p>
                    <w:p w:rsidR="00810D88" w:rsidRDefault="00810D88" w:rsidP="00810D88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035935</wp:posOffset>
                </wp:positionV>
                <wp:extent cx="2087245" cy="789940"/>
                <wp:effectExtent l="7620" t="6985" r="76835" b="7937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087245" cy="78994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Профчленство</w:t>
                            </w:r>
                            <w:proofErr w:type="spellEnd"/>
                          </w:p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__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33" style="position:absolute;left:0;text-align:left;margin-left:322.35pt;margin-top:239.05pt;width:164.3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061113,118491;0,394970;1043623,789940;2087245,394970;0,789940;2087245,78994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Профчленство</w:t>
                      </w:r>
                      <w:proofErr w:type="spellEnd"/>
                    </w:p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__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950210</wp:posOffset>
                </wp:positionV>
                <wp:extent cx="3540760" cy="786130"/>
                <wp:effectExtent l="6350" t="6985" r="81915" b="8318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540760" cy="78613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Численность  работающих ___ чел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34" style="position:absolute;left:0;text-align:left;margin-left:7.25pt;margin-top:232.3pt;width:278.8pt;height: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GLTAUAAPgPAAAOAAAAZHJzL2Uyb0RvYy54bWysV1tu4zYU/S/QPRD6LNCxSL2NOINpZlIU&#10;mLYB4qLftCRbQiVRlejYmU3MErqNAYp2DemOekhKspTEsVPUgG1JPDz3fcV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800050,117920;0,393065;1770380,786130;3540760,393065;0,786130;3540760,78613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Численность  работающих ___ чел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30120</wp:posOffset>
                </wp:positionV>
                <wp:extent cx="7092315" cy="720090"/>
                <wp:effectExtent l="8255" t="10795" r="5080" b="1206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92315" cy="720090"/>
                        </a:xfrm>
                        <a:custGeom>
                          <a:avLst/>
                          <a:gdLst>
                            <a:gd name="G0" fmla="+- 9917 0 0"/>
                            <a:gd name="G1" fmla="+- 10534 0 0"/>
                            <a:gd name="G2" fmla="+- 8056 0 0"/>
                            <a:gd name="G3" fmla="+- 21600 0 9917"/>
                            <a:gd name="G4" fmla="+- 21600 0 10534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9967 h 21600"/>
                            <a:gd name="T4" fmla="*/ 10800 w 21600"/>
                            <a:gd name="T5" fmla="*/ 20459 h 21600"/>
                            <a:gd name="T6" fmla="*/ 21600 w 21600"/>
                            <a:gd name="T7" fmla="*/ 1996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9917" y="8056"/>
                              </a:lnTo>
                              <a:lnTo>
                                <a:pt x="10534" y="8056"/>
                              </a:lnTo>
                              <a:lnTo>
                                <a:pt x="10534" y="19476"/>
                              </a:lnTo>
                              <a:lnTo>
                                <a:pt x="4357" y="19476"/>
                              </a:lnTo>
                              <a:lnTo>
                                <a:pt x="4357" y="18335"/>
                              </a:lnTo>
                              <a:lnTo>
                                <a:pt x="0" y="19967"/>
                              </a:lnTo>
                              <a:lnTo>
                                <a:pt x="4357" y="21600"/>
                              </a:lnTo>
                              <a:lnTo>
                                <a:pt x="4357" y="20459"/>
                              </a:lnTo>
                              <a:lnTo>
                                <a:pt x="17243" y="20459"/>
                              </a:lnTo>
                              <a:lnTo>
                                <a:pt x="17243" y="21600"/>
                              </a:lnTo>
                              <a:lnTo>
                                <a:pt x="21600" y="19967"/>
                              </a:lnTo>
                              <a:lnTo>
                                <a:pt x="17243" y="18335"/>
                              </a:lnTo>
                              <a:lnTo>
                                <a:pt x="17243" y="19476"/>
                              </a:lnTo>
                              <a:lnTo>
                                <a:pt x="11066" y="19476"/>
                              </a:lnTo>
                              <a:lnTo>
                                <a:pt x="11066" y="8056"/>
                              </a:lnTo>
                              <a:lnTo>
                                <a:pt x="11683" y="8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-24.1pt;margin-top:175.6pt;width:558.45pt;height:56.7pt;rotation:18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" path="m10800,l9917,8056r617,l10534,19476r-6177,l4357,18335,,19967r4357,1633l4357,20459r12886,l17243,21600r4357,-1633l17243,18335r,1141l11066,19476r,-11420l11683,8056,10800,xe" fillcolor="#06f" strokecolor="black [0]" insetpen="t">
                <v:stroke joinstyle="miter"/>
                <v:shadow color="#ccc"/>
                <v:path o:connecttype="custom" o:connectlocs="3546158,0;0,665650;3546158,682052;7092315,665650" o:connectangles="270,180,90,0" textboxrect="1313,19476,20287,20459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D07A0" wp14:editId="402A81BB">
                <wp:simplePos x="0" y="0"/>
                <wp:positionH relativeFrom="column">
                  <wp:posOffset>-92075</wp:posOffset>
                </wp:positionH>
                <wp:positionV relativeFrom="paragraph">
                  <wp:posOffset>6186170</wp:posOffset>
                </wp:positionV>
                <wp:extent cx="3355975" cy="1010285"/>
                <wp:effectExtent l="12700" t="13970" r="79375" b="8064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55975" cy="101028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Количество семей  воспитывающих детей инвалидов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– ___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35" style="position:absolute;left:0;text-align:left;margin-left:-7.25pt;margin-top:487.1pt;width:264.2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mIUQUAAPoPAAAOAAAAZHJzL2Uyb0RvYy54bWysV1tu4zYU/S/QPRD6LNCxSL2NOINpZlIU&#10;mLYB4qLftCRbQiVRlejYmU3MErqNAYp2DemOekhKspTEsVPUgG1JPDz3fcV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706109,151543;0,505143;1677988,1010285;3355975,505143;0,1010285;3355975,1010285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Количество семей  воспитывающих детей инвалидов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– ___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FBF65" wp14:editId="0C1E6514">
                <wp:simplePos x="0" y="0"/>
                <wp:positionH relativeFrom="column">
                  <wp:posOffset>5080</wp:posOffset>
                </wp:positionH>
                <wp:positionV relativeFrom="paragraph">
                  <wp:posOffset>8357870</wp:posOffset>
                </wp:positionV>
                <wp:extent cx="3355975" cy="798830"/>
                <wp:effectExtent l="5080" t="13970" r="77470" b="8255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55975" cy="79883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 воинов интернационалистов  -  ____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8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36" style="position:absolute;left:0;text-align:left;margin-left:.4pt;margin-top:658.1pt;width:264.25pt;height:6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98UwUAAPkPAAAOAAAAZHJzL2Uyb0RvYy54bWysV1tu4zYU/S/QPRD6LNCxSL2NOINpZlIU&#10;mLYB4qLftCRbQiVRlejYmU3MErqNAYp2DemOekhKspTEsVPUgG1JPDz3fal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706109,119825;0,399415;1677988,798830;3355975,399415;0,798830;3355975,79883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 воинов интернационалистов  -  ____</w:t>
                      </w:r>
                      <w:r>
                        <w:rPr>
                          <w:rFonts w:ascii="Georgia" w:hAnsi="Georgia"/>
                          <w:bCs/>
                          <w:sz w:val="28"/>
                          <w:szCs w:val="28"/>
                        </w:rPr>
                        <w:t>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86C83" wp14:editId="15079291">
                <wp:simplePos x="0" y="0"/>
                <wp:positionH relativeFrom="column">
                  <wp:posOffset>5080</wp:posOffset>
                </wp:positionH>
                <wp:positionV relativeFrom="paragraph">
                  <wp:posOffset>7345680</wp:posOffset>
                </wp:positionV>
                <wp:extent cx="3355975" cy="933450"/>
                <wp:effectExtent l="5080" t="11430" r="77470" b="8382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55975" cy="93345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Численность  ветеранов труда –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___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28"/>
                                <w:szCs w:val="28"/>
                              </w:rPr>
                              <w:t>чел.</w:t>
                            </w:r>
                          </w:p>
                          <w:p w:rsidR="00810D88" w:rsidRDefault="00810D88" w:rsidP="00810D8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Из них, неработающих  -  ___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37" style="position:absolute;left:0;text-align:left;margin-left:.4pt;margin-top:578.4pt;width:264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706109,140018;0,466725;1677988,933450;3355975,466725;0,933450;3355975,933450" o:connectangles="0,0,0,0,0,0" textboxrect="1086,4628,20635,2028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Численность  ветеранов труда –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 ___</w:t>
                      </w:r>
                      <w:r>
                        <w:rPr>
                          <w:rFonts w:ascii="Georgia" w:hAnsi="Georgia"/>
                          <w:bCs/>
                          <w:sz w:val="28"/>
                          <w:szCs w:val="28"/>
                        </w:rPr>
                        <w:t>чел.</w:t>
                      </w:r>
                    </w:p>
                    <w:p w:rsidR="00810D88" w:rsidRDefault="00810D88" w:rsidP="00810D8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Из них, неработающих  -  ___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5D3DDF" wp14:editId="571B4E3B">
                <wp:simplePos x="0" y="0"/>
                <wp:positionH relativeFrom="column">
                  <wp:posOffset>474980</wp:posOffset>
                </wp:positionH>
                <wp:positionV relativeFrom="paragraph">
                  <wp:posOffset>1610360</wp:posOffset>
                </wp:positionV>
                <wp:extent cx="5481320" cy="730250"/>
                <wp:effectExtent l="0" t="635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0D88" w:rsidRDefault="00810D88" w:rsidP="00810D88">
                            <w:pPr>
                              <w:jc w:val="center"/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Первичной профсоюзной организации</w:t>
                            </w:r>
                          </w:p>
                          <w:p w:rsidR="00810D88" w:rsidRDefault="00810D88" w:rsidP="00810D88">
                            <w:pPr>
                              <w:jc w:val="center"/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en-US"/>
                              </w:rPr>
                              <w:t>»</w:t>
                            </w:r>
                          </w:p>
                          <w:p w:rsidR="00810D88" w:rsidRDefault="00810D88" w:rsidP="00810D88">
                            <w:pPr>
                              <w:jc w:val="center"/>
                              <w:rPr>
                                <w:b/>
                                <w:bCs/>
                                <w:color w:val="CC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8" type="#_x0000_t202" style="position:absolute;left:0;text-align:left;margin-left:37.4pt;margin-top:126.8pt;width:431.6pt;height:57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810D88" w:rsidRDefault="00810D88" w:rsidP="00810D88">
                      <w:pPr>
                        <w:jc w:val="center"/>
                        <w:rPr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C0000"/>
                          <w:sz w:val="28"/>
                          <w:szCs w:val="28"/>
                        </w:rPr>
                        <w:t>Первичной профсоюзной организации</w:t>
                      </w:r>
                    </w:p>
                    <w:p w:rsidR="00810D88" w:rsidRDefault="00810D88" w:rsidP="00810D88">
                      <w:pPr>
                        <w:jc w:val="center"/>
                        <w:rPr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C0000"/>
                          <w:sz w:val="28"/>
                          <w:szCs w:val="28"/>
                          <w:lang w:val="en-US"/>
                        </w:rPr>
                        <w:t>«</w:t>
                      </w:r>
                      <w:r>
                        <w:rPr>
                          <w:b/>
                          <w:bCs/>
                          <w:color w:val="CC0000"/>
                          <w:sz w:val="28"/>
                          <w:szCs w:val="28"/>
                        </w:rPr>
                        <w:t>_________________________</w:t>
                      </w:r>
                      <w:r>
                        <w:rPr>
                          <w:b/>
                          <w:bCs/>
                          <w:color w:val="CC0000"/>
                          <w:sz w:val="28"/>
                          <w:szCs w:val="28"/>
                          <w:lang w:val="en-US"/>
                        </w:rPr>
                        <w:t>»</w:t>
                      </w:r>
                    </w:p>
                    <w:p w:rsidR="00810D88" w:rsidRDefault="00810D88" w:rsidP="00810D88">
                      <w:pPr>
                        <w:jc w:val="center"/>
                        <w:rPr>
                          <w:b/>
                          <w:bCs/>
                          <w:color w:val="CC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C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10D88" w:rsidRDefault="00810D88" w:rsidP="00810D88">
      <w:pPr>
        <w:rPr>
          <w:sz w:val="20"/>
          <w:szCs w:val="20"/>
        </w:rPr>
      </w:pPr>
    </w:p>
    <w:p w:rsidR="00810D88" w:rsidRDefault="00810D88">
      <w:pPr>
        <w:spacing w:after="200" w:line="27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02A10" wp14:editId="1F7A8B05">
                <wp:simplePos x="0" y="0"/>
                <wp:positionH relativeFrom="column">
                  <wp:posOffset>-99695</wp:posOffset>
                </wp:positionH>
                <wp:positionV relativeFrom="paragraph">
                  <wp:posOffset>127635</wp:posOffset>
                </wp:positionV>
                <wp:extent cx="6427470" cy="1574165"/>
                <wp:effectExtent l="19050" t="0" r="106680" b="1212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27470" cy="15741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684 w 21600"/>
                            <a:gd name="T3" fmla="*/ 13728 h 21600"/>
                            <a:gd name="T4" fmla="*/ 10800 w 21600"/>
                            <a:gd name="T5" fmla="*/ 12549 h 21600"/>
                            <a:gd name="T6" fmla="*/ 20928 w 21600"/>
                            <a:gd name="T7" fmla="*/ 1372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826 w 21600"/>
                            <a:gd name="T13" fmla="*/ 4525 h 21600"/>
                            <a:gd name="T14" fmla="*/ 18785 w 21600"/>
                            <a:gd name="T15" fmla="*/ 1254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8785" y="4525"/>
                              </a:moveTo>
                              <a:cubicBezTo>
                                <a:pt x="18684" y="3891"/>
                                <a:pt x="18494" y="3359"/>
                                <a:pt x="18152" y="2776"/>
                              </a:cubicBezTo>
                              <a:cubicBezTo>
                                <a:pt x="17708" y="2243"/>
                                <a:pt x="17125" y="1749"/>
                                <a:pt x="16453" y="1318"/>
                              </a:cubicBezTo>
                              <a:cubicBezTo>
                                <a:pt x="15667" y="925"/>
                                <a:pt x="14792" y="583"/>
                                <a:pt x="13816" y="342"/>
                              </a:cubicBezTo>
                              <a:cubicBezTo>
                                <a:pt x="12840" y="152"/>
                                <a:pt x="11826" y="0"/>
                                <a:pt x="10800" y="0"/>
                              </a:cubicBezTo>
                              <a:cubicBezTo>
                                <a:pt x="9735" y="0"/>
                                <a:pt x="8708" y="152"/>
                                <a:pt x="7732" y="342"/>
                              </a:cubicBezTo>
                              <a:cubicBezTo>
                                <a:pt x="6807" y="583"/>
                                <a:pt x="5932" y="925"/>
                                <a:pt x="5159" y="1318"/>
                              </a:cubicBezTo>
                              <a:cubicBezTo>
                                <a:pt x="4474" y="1749"/>
                                <a:pt x="3891" y="2243"/>
                                <a:pt x="3409" y="2776"/>
                              </a:cubicBezTo>
                              <a:cubicBezTo>
                                <a:pt x="3118" y="3359"/>
                                <a:pt x="2864" y="3891"/>
                                <a:pt x="2826" y="4525"/>
                              </a:cubicBezTo>
                              <a:lnTo>
                                <a:pt x="2826" y="6084"/>
                              </a:lnTo>
                              <a:lnTo>
                                <a:pt x="0" y="9152"/>
                              </a:lnTo>
                              <a:lnTo>
                                <a:pt x="684" y="13728"/>
                              </a:lnTo>
                              <a:lnTo>
                                <a:pt x="0" y="21600"/>
                              </a:lnTo>
                              <a:lnTo>
                                <a:pt x="2826" y="18684"/>
                              </a:lnTo>
                              <a:lnTo>
                                <a:pt x="2826" y="17074"/>
                              </a:lnTo>
                              <a:cubicBezTo>
                                <a:pt x="2864" y="16491"/>
                                <a:pt x="3118" y="15908"/>
                                <a:pt x="3409" y="15325"/>
                              </a:cubicBezTo>
                              <a:cubicBezTo>
                                <a:pt x="3891" y="14792"/>
                                <a:pt x="4474" y="14311"/>
                                <a:pt x="5159" y="13867"/>
                              </a:cubicBezTo>
                              <a:cubicBezTo>
                                <a:pt x="5932" y="13474"/>
                                <a:pt x="6807" y="13145"/>
                                <a:pt x="7732" y="12891"/>
                              </a:cubicBezTo>
                              <a:cubicBezTo>
                                <a:pt x="8708" y="12701"/>
                                <a:pt x="9735" y="12600"/>
                                <a:pt x="10800" y="12549"/>
                              </a:cubicBezTo>
                              <a:cubicBezTo>
                                <a:pt x="11826" y="12600"/>
                                <a:pt x="12840" y="12701"/>
                                <a:pt x="13816" y="12891"/>
                              </a:cubicBezTo>
                              <a:cubicBezTo>
                                <a:pt x="14792" y="13145"/>
                                <a:pt x="15667" y="13474"/>
                                <a:pt x="16453" y="13867"/>
                              </a:cubicBezTo>
                              <a:cubicBezTo>
                                <a:pt x="17125" y="14311"/>
                                <a:pt x="17708" y="14792"/>
                                <a:pt x="18152" y="15325"/>
                              </a:cubicBezTo>
                              <a:cubicBezTo>
                                <a:pt x="18494" y="15908"/>
                                <a:pt x="18684" y="16491"/>
                                <a:pt x="18785" y="17074"/>
                              </a:cubicBezTo>
                              <a:lnTo>
                                <a:pt x="18785" y="18684"/>
                              </a:lnTo>
                              <a:lnTo>
                                <a:pt x="21600" y="21600"/>
                              </a:lnTo>
                              <a:lnTo>
                                <a:pt x="20928" y="13728"/>
                              </a:lnTo>
                              <a:lnTo>
                                <a:pt x="21600" y="9152"/>
                              </a:lnTo>
                              <a:lnTo>
                                <a:pt x="18785" y="6084"/>
                              </a:lnTo>
                              <a:lnTo>
                                <a:pt x="18785" y="4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10D88" w:rsidRDefault="00810D88" w:rsidP="00810D88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556125" cy="369203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125" cy="36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39" style="position:absolute;margin-left:-7.85pt;margin-top:10.05pt;width:506.1pt;height:1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>
                <v:stroke joinstyle="miter"/>
                <v:shadow on="t" offset="6pt,6pt"/>
                <v:formulas/>
                <v:path o:connecttype="custom" o:connectlocs="3213735,0;203537,1000469;3213735,914546;6227504,1000469" o:connectangles="270,180,90,0" textboxrect="2826,4525,18785,12549"/>
                <o:lock v:ext="edit" verticies="t"/>
                <v:textbox>
                  <w:txbxContent>
                    <w:p w:rsidR="00810D88" w:rsidRDefault="00810D88" w:rsidP="00810D88">
                      <w:pPr>
                        <w:rPr>
                          <w:rFonts w:ascii="Monotype Corsiva" w:hAnsi="Monotype Corsiva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556125" cy="369203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6125" cy="36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534B" w:rsidRPr="00D00ED5" w:rsidRDefault="0081534B" w:rsidP="006D22A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81534B" w:rsidRPr="00D00ED5" w:rsidSect="00D00ED5">
      <w:headerReference w:type="default" r:id="rId11"/>
      <w:pgSz w:w="11906" w:h="16838"/>
      <w:pgMar w:top="1134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C" w:rsidRDefault="00BD62CC" w:rsidP="007131E6">
      <w:r>
        <w:separator/>
      </w:r>
    </w:p>
  </w:endnote>
  <w:endnote w:type="continuationSeparator" w:id="0">
    <w:p w:rsidR="00BD62CC" w:rsidRDefault="00BD62CC" w:rsidP="0071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C" w:rsidRDefault="00BD62CC" w:rsidP="007131E6">
      <w:r>
        <w:separator/>
      </w:r>
    </w:p>
  </w:footnote>
  <w:footnote w:type="continuationSeparator" w:id="0">
    <w:p w:rsidR="00BD62CC" w:rsidRDefault="00BD62CC" w:rsidP="0071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797"/>
    </w:sdtPr>
    <w:sdtEndPr/>
    <w:sdtContent>
      <w:p w:rsidR="009F1A33" w:rsidRDefault="00DD475D">
        <w:pPr>
          <w:pStyle w:val="a3"/>
          <w:jc w:val="center"/>
        </w:pPr>
        <w:r>
          <w:fldChar w:fldCharType="begin"/>
        </w:r>
        <w:r w:rsidR="00881C18">
          <w:instrText xml:space="preserve"> PAGE   \* MERGEFORMAT </w:instrText>
        </w:r>
        <w:r>
          <w:fldChar w:fldCharType="separate"/>
        </w:r>
        <w:r w:rsidR="00DC1F45">
          <w:rPr>
            <w:noProof/>
          </w:rPr>
          <w:t>2</w:t>
        </w:r>
        <w:r>
          <w:fldChar w:fldCharType="end"/>
        </w:r>
      </w:p>
    </w:sdtContent>
  </w:sdt>
  <w:p w:rsidR="009F1A33" w:rsidRDefault="00DC1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ACF"/>
    <w:multiLevelType w:val="multilevel"/>
    <w:tmpl w:val="84701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45A45D65"/>
    <w:multiLevelType w:val="hybridMultilevel"/>
    <w:tmpl w:val="BC220F6A"/>
    <w:lvl w:ilvl="0" w:tplc="2FA2A22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61C1"/>
    <w:multiLevelType w:val="hybridMultilevel"/>
    <w:tmpl w:val="D6761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18"/>
    <w:rsid w:val="00007F64"/>
    <w:rsid w:val="0006200F"/>
    <w:rsid w:val="0015651F"/>
    <w:rsid w:val="001E2B3A"/>
    <w:rsid w:val="00284AC3"/>
    <w:rsid w:val="0043776E"/>
    <w:rsid w:val="005E022A"/>
    <w:rsid w:val="00634DC2"/>
    <w:rsid w:val="006D22A0"/>
    <w:rsid w:val="007131E6"/>
    <w:rsid w:val="00810D88"/>
    <w:rsid w:val="0081534B"/>
    <w:rsid w:val="00871D2D"/>
    <w:rsid w:val="00881C18"/>
    <w:rsid w:val="00904505"/>
    <w:rsid w:val="009142E3"/>
    <w:rsid w:val="0097726F"/>
    <w:rsid w:val="00A423FE"/>
    <w:rsid w:val="00A92C90"/>
    <w:rsid w:val="00AB5C29"/>
    <w:rsid w:val="00B21FAD"/>
    <w:rsid w:val="00B50E29"/>
    <w:rsid w:val="00B749A0"/>
    <w:rsid w:val="00BD62CC"/>
    <w:rsid w:val="00BD7497"/>
    <w:rsid w:val="00C060D8"/>
    <w:rsid w:val="00CE1681"/>
    <w:rsid w:val="00D00ED5"/>
    <w:rsid w:val="00DC1F45"/>
    <w:rsid w:val="00DD475D"/>
    <w:rsid w:val="00E915CF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C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92C90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C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10D8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810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C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92C90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C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10D8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810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B9607-9C1F-4F86-BC25-0067720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SD</cp:lastModifiedBy>
  <cp:revision>2</cp:revision>
  <cp:lastPrinted>2016-11-21T06:15:00Z</cp:lastPrinted>
  <dcterms:created xsi:type="dcterms:W3CDTF">2016-12-12T07:28:00Z</dcterms:created>
  <dcterms:modified xsi:type="dcterms:W3CDTF">2016-12-12T07:28:00Z</dcterms:modified>
</cp:coreProperties>
</file>